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B29B" w14:textId="77777777"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14:paraId="670E94CC" w14:textId="77777777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A50B" w14:textId="77777777" w:rsidR="008210AA" w:rsidRPr="00045127" w:rsidRDefault="00B9060D" w:rsidP="004A36DD">
            <w:pPr>
              <w:widowControl/>
              <w:spacing w:beforeLines="50" w:before="180" w:afterLines="50" w:after="180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14:paraId="475B6B00" w14:textId="77777777" w:rsidTr="004A36DD">
        <w:trPr>
          <w:trHeight w:val="1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556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984F" w14:textId="20B78D31" w:rsidR="004A36DD" w:rsidRDefault="004A36DD" w:rsidP="004A36DD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14:paraId="0B2C8E4A" w14:textId="41B2F26E" w:rsidR="008210AA" w:rsidRPr="00045127" w:rsidRDefault="008210AA" w:rsidP="004A36DD">
            <w:pPr>
              <w:widowControl/>
              <w:spacing w:beforeLines="50" w:before="1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14:paraId="0758C72B" w14:textId="77777777" w:rsidTr="004A36DD">
        <w:trPr>
          <w:trHeight w:val="12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4A8BB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DD9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67A31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7435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8D6E5" w14:textId="77777777"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14:paraId="0FD26D2F" w14:textId="77777777" w:rsidTr="004A36DD">
        <w:trPr>
          <w:trHeight w:val="12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6408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0BEA" w14:textId="7D301DF5" w:rsidR="004A36DD" w:rsidRDefault="00045127" w:rsidP="004A36DD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4A36D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月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月　　日まで</w:t>
            </w:r>
          </w:p>
          <w:p w14:paraId="0F537594" w14:textId="28DF591C" w:rsidR="008210AA" w:rsidRPr="00045127" w:rsidRDefault="008210AA" w:rsidP="004A36DD">
            <w:pPr>
              <w:widowControl/>
              <w:spacing w:beforeLines="50" w:before="1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4A36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年　　　月）</w:t>
            </w:r>
          </w:p>
        </w:tc>
      </w:tr>
      <w:tr w:rsidR="008210AA" w:rsidRPr="008210AA" w14:paraId="2F184957" w14:textId="77777777" w:rsidTr="004A36DD">
        <w:trPr>
          <w:trHeight w:val="123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6351" w14:textId="77777777"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14:paraId="7AF5D996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546A" w14:textId="77777777"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14:paraId="750C9DAB" w14:textId="77777777" w:rsidTr="0047218C">
        <w:trPr>
          <w:trHeight w:val="5434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2DEB" w14:textId="77777777" w:rsidR="004A36DD" w:rsidRDefault="008210AA" w:rsidP="0047218C">
            <w:pPr>
              <w:widowControl/>
              <w:spacing w:beforeLines="50" w:before="1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</w:p>
          <w:p w14:paraId="6B9AFDF0" w14:textId="77777777" w:rsidR="004A36DD" w:rsidRDefault="004A36DD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553F83D1" w14:textId="679FD92E" w:rsidR="004A36DD" w:rsidRDefault="00045127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  　年　　　月　　　日</w:t>
            </w:r>
          </w:p>
          <w:p w14:paraId="295A55D0" w14:textId="77777777" w:rsidR="004A36DD" w:rsidRDefault="004A36DD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526A1A6" w14:textId="77777777" w:rsidR="004A36DD" w:rsidRDefault="00045127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</w:p>
          <w:p w14:paraId="70EEFDAC" w14:textId="77777777" w:rsidR="004A36DD" w:rsidRDefault="00045127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</w:p>
          <w:p w14:paraId="17FD432B" w14:textId="1B869264" w:rsidR="004A36DD" w:rsidRDefault="004A36DD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7AF5E9F2" w14:textId="6C06CD16" w:rsidR="004A36DD" w:rsidRDefault="008210AA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="004A36DD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</w:p>
          <w:p w14:paraId="3E8E3BEB" w14:textId="471CD915" w:rsidR="004A36DD" w:rsidRDefault="004A36DD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08BB450C" w14:textId="67F63973" w:rsidR="004A36DD" w:rsidRDefault="008210AA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</w:t>
            </w:r>
          </w:p>
          <w:p w14:paraId="27F65C55" w14:textId="13548380" w:rsidR="004A36DD" w:rsidRDefault="004A36DD" w:rsidP="0047218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  <w:p w14:paraId="27C96AA2" w14:textId="33F8DA0A" w:rsidR="00EE4CA7" w:rsidRPr="0047218C" w:rsidRDefault="00045127" w:rsidP="0047218C">
            <w:pPr>
              <w:widowControl/>
              <w:spacing w:afterLines="50" w:after="180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　　　）</w:t>
            </w:r>
          </w:p>
        </w:tc>
      </w:tr>
    </w:tbl>
    <w:p w14:paraId="42072B1B" w14:textId="328F99BA" w:rsidR="00360EC2" w:rsidRDefault="0019407E" w:rsidP="00343EBF">
      <w:pPr>
        <w:widowControl/>
        <w:spacing w:beforeLines="50" w:before="180"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sectPr w:rsidR="00360EC2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78AA" w14:textId="77777777" w:rsidR="00AC3E4A" w:rsidRDefault="00AC3E4A" w:rsidP="002A04C8">
      <w:r>
        <w:separator/>
      </w:r>
    </w:p>
  </w:endnote>
  <w:endnote w:type="continuationSeparator" w:id="0">
    <w:p w14:paraId="2AAD213F" w14:textId="77777777"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86F9" w14:textId="77777777" w:rsidR="00AC3E4A" w:rsidRDefault="00AC3E4A" w:rsidP="002A04C8">
      <w:r>
        <w:separator/>
      </w:r>
    </w:p>
  </w:footnote>
  <w:footnote w:type="continuationSeparator" w:id="0">
    <w:p w14:paraId="53C113D2" w14:textId="77777777" w:rsidR="00AC3E4A" w:rsidRDefault="00AC3E4A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E65B" w14:textId="69E96F9F" w:rsidR="00C66764" w:rsidRDefault="00C66764" w:rsidP="00C66764">
    <w:pPr>
      <w:pStyle w:val="a7"/>
      <w:jc w:val="right"/>
    </w:pPr>
  </w:p>
  <w:p w14:paraId="477AA424" w14:textId="77777777" w:rsidR="00C66764" w:rsidRPr="00C66764" w:rsidRDefault="00C6676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43EBF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7218C"/>
    <w:rsid w:val="00486FF0"/>
    <w:rsid w:val="004A36DD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37BD3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66764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AE00C1D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01</cp:lastModifiedBy>
  <cp:revision>73</cp:revision>
  <cp:lastPrinted>2021-09-08T05:26:00Z</cp:lastPrinted>
  <dcterms:created xsi:type="dcterms:W3CDTF">2018-02-06T06:47:00Z</dcterms:created>
  <dcterms:modified xsi:type="dcterms:W3CDTF">2021-12-01T02:07:00Z</dcterms:modified>
</cp:coreProperties>
</file>